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B5F98" w:rsidRDefault="00A33AB9" w:rsidP="00566C98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81" w:rsidRDefault="00B35581" w:rsidP="00B3558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9 декабря </w:t>
      </w:r>
      <w:r w:rsidRPr="00AC1F57">
        <w:rPr>
          <w:b/>
          <w:color w:val="0000FF"/>
        </w:rPr>
        <w:t>2022 года</w:t>
      </w:r>
    </w:p>
    <w:p w:rsidR="00B35581" w:rsidRPr="009B5F98" w:rsidRDefault="00B35581" w:rsidP="00B35581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>Результаты аукциона по размещению пенсионных накоплений в банковские депозиты</w:t>
      </w:r>
    </w:p>
    <w:p w:rsidR="00B35581" w:rsidRDefault="00B35581" w:rsidP="00B35581"/>
    <w:p w:rsidR="00B35581" w:rsidRPr="009B5F98" w:rsidRDefault="00B35581" w:rsidP="00B35581">
      <w:pPr>
        <w:ind w:firstLine="708"/>
        <w:jc w:val="both"/>
        <w:rPr>
          <w:iCs/>
        </w:rPr>
      </w:pPr>
      <w:r w:rsidRPr="009B5F98">
        <w:rPr>
          <w:iCs/>
        </w:rPr>
        <w:t>На Московской бирже прошел отбор заявок на размещение средств пенсионных накоплений в банковские депозиты. В результате аукциона удовлетворена заявка одной кредитной организации на общую сумму 439 млн рублей, то есть всю сумму, выставленную к торгам. Средства размещены в депозиты по ставке 8,64 процента годовых сроком на 124 дня, до 12 апреля 2023 года.</w:t>
      </w:r>
    </w:p>
    <w:p w:rsidR="00B35581" w:rsidRPr="009B5F98" w:rsidRDefault="00B35581" w:rsidP="00B35581">
      <w:pPr>
        <w:ind w:firstLine="708"/>
        <w:jc w:val="both"/>
        <w:rPr>
          <w:iCs/>
        </w:rPr>
      </w:pPr>
      <w:r w:rsidRPr="009B5F98">
        <w:rPr>
          <w:iCs/>
        </w:rPr>
        <w:t>Согласно закону средства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</w:p>
    <w:p w:rsidR="00B35581" w:rsidRDefault="00B35581" w:rsidP="00B35581">
      <w:pPr>
        <w:ind w:firstLine="708"/>
        <w:jc w:val="both"/>
        <w:rPr>
          <w:iCs/>
        </w:rPr>
      </w:pPr>
      <w:r w:rsidRPr="009B5F98">
        <w:rPr>
          <w:iCs/>
        </w:rPr>
        <w:t xml:space="preserve"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 </w:t>
      </w:r>
    </w:p>
    <w:p w:rsidR="00B35581" w:rsidRPr="009B5F98" w:rsidRDefault="00B35581" w:rsidP="00B35581">
      <w:pPr>
        <w:ind w:firstLine="708"/>
        <w:jc w:val="both"/>
        <w:rPr>
          <w:iCs/>
        </w:rPr>
      </w:pPr>
      <w:hyperlink r:id="rId7" w:history="1">
        <w:r w:rsidRPr="009B5F98">
          <w:rPr>
            <w:iCs/>
          </w:rPr>
          <w:t>Подробнее</w:t>
        </w:r>
      </w:hyperlink>
      <w:r w:rsidRPr="009B5F98">
        <w:rPr>
          <w:iCs/>
        </w:rPr>
        <w:t xml:space="preserve"> о размещении пенсионных накоплений в банковские депозиты</w:t>
      </w:r>
      <w:r>
        <w:rPr>
          <w:iCs/>
        </w:rPr>
        <w:t xml:space="preserve"> </w:t>
      </w:r>
      <w:r w:rsidRPr="009B5F98">
        <w:rPr>
          <w:iCs/>
        </w:rPr>
        <w:t>https://pfr.gov.ru/grazhdanam/pensions/pens_nak/bank_depozit/</w:t>
      </w:r>
      <w:r>
        <w:rPr>
          <w:iCs/>
        </w:rPr>
        <w:t>.</w:t>
      </w:r>
    </w:p>
    <w:p w:rsidR="001008EE" w:rsidRDefault="001008EE" w:rsidP="001008EE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9B5F98" w:rsidRPr="009B5F98" w:rsidRDefault="009B5F98" w:rsidP="009B5F98">
      <w:pPr>
        <w:ind w:firstLine="708"/>
        <w:jc w:val="both"/>
        <w:rPr>
          <w:iCs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08EE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66C98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1848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35581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632C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pensions/pens_nak/bank_depo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775C-3DAA-429B-90F6-1779111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12T01:51:00Z</dcterms:created>
  <dcterms:modified xsi:type="dcterms:W3CDTF">2022-12-12T01:51:00Z</dcterms:modified>
</cp:coreProperties>
</file>